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  <w:bookmarkStart w:id="0" w:name="_GoBack"/>
      <w:bookmarkEnd w:id="0"/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AB3B9A">
      <w:pPr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AB3B9A">
      <w:pPr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AF2EA5">
      <w:pPr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F96" w:rsidRDefault="008D5F96" w:rsidP="00E845A8">
      <w:r>
        <w:separator/>
      </w:r>
    </w:p>
  </w:endnote>
  <w:endnote w:type="continuationSeparator" w:id="0">
    <w:p w:rsidR="008D5F96" w:rsidRDefault="008D5F96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F96" w:rsidRDefault="008D5F96" w:rsidP="00E845A8">
      <w:r>
        <w:separator/>
      </w:r>
    </w:p>
  </w:footnote>
  <w:footnote w:type="continuationSeparator" w:id="0">
    <w:p w:rsidR="008D5F96" w:rsidRDefault="008D5F96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7AA5"/>
    <w:rsid w:val="001B6A10"/>
    <w:rsid w:val="002307E8"/>
    <w:rsid w:val="0026148C"/>
    <w:rsid w:val="0038156A"/>
    <w:rsid w:val="004446B7"/>
    <w:rsid w:val="00647564"/>
    <w:rsid w:val="006C58A1"/>
    <w:rsid w:val="006F150A"/>
    <w:rsid w:val="00817731"/>
    <w:rsid w:val="0082068B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D67752"/>
    <w:rsid w:val="00DC2A1B"/>
    <w:rsid w:val="00DE1E6C"/>
    <w:rsid w:val="00E3170C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292FA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C28E-AC26-4D58-AF58-930DFCD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...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Iwona Fengler</cp:lastModifiedBy>
  <cp:revision>4</cp:revision>
  <cp:lastPrinted>2019-08-02T09:05:00Z</cp:lastPrinted>
  <dcterms:created xsi:type="dcterms:W3CDTF">2022-10-25T08:54:00Z</dcterms:created>
  <dcterms:modified xsi:type="dcterms:W3CDTF">2022-10-26T06:38:00Z</dcterms:modified>
</cp:coreProperties>
</file>